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0F1245">
        <w:t>3 mars</w:t>
      </w:r>
      <w:r w:rsidR="001F36EC">
        <w:t xml:space="preserve"> 2014</w:t>
      </w:r>
    </w:p>
    <w:p w:rsidR="00774099" w:rsidRDefault="00774099" w:rsidP="00774099">
      <w:pPr>
        <w:spacing w:line="240" w:lineRule="auto"/>
        <w:jc w:val="right"/>
      </w:pP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8170B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0F1245" w:rsidP="001F36EC">
      <w:pPr>
        <w:spacing w:line="240" w:lineRule="auto"/>
        <w:jc w:val="center"/>
        <w:rPr>
          <w:b/>
        </w:rPr>
      </w:pPr>
      <w:bookmarkStart w:id="0" w:name="_GoBack"/>
      <w:r>
        <w:rPr>
          <w:b/>
        </w:rPr>
        <w:t>Zed Logistique</w:t>
      </w:r>
      <w:r w:rsidR="00864FBA">
        <w:rPr>
          <w:b/>
        </w:rPr>
        <w:t xml:space="preserve"> SA</w:t>
      </w:r>
    </w:p>
    <w:bookmarkEnd w:id="0"/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 à partir de CHF 100.- HT, pour un montant inférieur, des frais de CHF 25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 xml:space="preserve">Si une commande doit être livrée en &lt; 48 heures des frais administratif et de dossier seront facturés CHF </w:t>
      </w:r>
      <w:r w:rsidR="00756B76">
        <w:t>75.</w:t>
      </w:r>
      <w:r w:rsidR="00C83420">
        <w:t>- HT par livraison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8% du montant total net de la facture</w:t>
      </w:r>
      <w:r w:rsidR="00C83420">
        <w:t>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81AA3"/>
    <w:rsid w:val="000F1245"/>
    <w:rsid w:val="001F36EC"/>
    <w:rsid w:val="00225574"/>
    <w:rsid w:val="00577EBD"/>
    <w:rsid w:val="0058765B"/>
    <w:rsid w:val="00653FA6"/>
    <w:rsid w:val="00666A1F"/>
    <w:rsid w:val="00756B76"/>
    <w:rsid w:val="00774099"/>
    <w:rsid w:val="00864FBA"/>
    <w:rsid w:val="00936D41"/>
    <w:rsid w:val="00A02831"/>
    <w:rsid w:val="00A44F70"/>
    <w:rsid w:val="00A621CB"/>
    <w:rsid w:val="00A760A0"/>
    <w:rsid w:val="00A8170B"/>
    <w:rsid w:val="00B10452"/>
    <w:rsid w:val="00C203D5"/>
    <w:rsid w:val="00C83420"/>
    <w:rsid w:val="00DD58B6"/>
    <w:rsid w:val="00DF5AFC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918F-6F01-4A7C-B235-A00EF117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Kati Ilieva</cp:lastModifiedBy>
  <cp:revision>2</cp:revision>
  <cp:lastPrinted>2014-02-17T14:19:00Z</cp:lastPrinted>
  <dcterms:created xsi:type="dcterms:W3CDTF">2014-03-03T14:09:00Z</dcterms:created>
  <dcterms:modified xsi:type="dcterms:W3CDTF">2014-03-03T14:09:00Z</dcterms:modified>
</cp:coreProperties>
</file>